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416" w:rsidRPr="00B64D90" w:rsidRDefault="00115416" w:rsidP="00115416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</w:rPr>
      </w:pPr>
      <w:r>
        <w:rPr>
          <w:rStyle w:val="Paginanummer"/>
          <w:rFonts w:ascii="Verdana" w:hAnsi="Verdana"/>
          <w:sz w:val="16"/>
          <w:szCs w:val="16"/>
        </w:rPr>
        <w:t>1</w:t>
      </w:r>
    </w:p>
    <w:p w:rsidR="00A73877" w:rsidRPr="006A1583" w:rsidRDefault="00A73877" w:rsidP="004F40A7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6A1583">
        <w:rPr>
          <w:rFonts w:ascii="Verdana" w:hAnsi="Verdana"/>
          <w:sz w:val="16"/>
          <w:szCs w:val="16"/>
        </w:rPr>
        <w:tab/>
      </w:r>
      <w:r w:rsidR="004A7BF7">
        <w:rPr>
          <w:rFonts w:ascii="Verdana" w:hAnsi="Verdana"/>
          <w:sz w:val="16"/>
          <w:szCs w:val="16"/>
        </w:rPr>
        <w:t>7</w:t>
      </w:r>
      <w:r w:rsidRPr="006A1583">
        <w:rPr>
          <w:rFonts w:ascii="Verdana" w:hAnsi="Verdana" w:cs="Arial"/>
          <w:sz w:val="16"/>
          <w:szCs w:val="16"/>
        </w:rPr>
        <w:tab/>
      </w:r>
      <w:r w:rsidR="00126E19" w:rsidRPr="00822E92">
        <w:rPr>
          <w:rFonts w:ascii="Verdana" w:hAnsi="Verdana"/>
          <w:sz w:val="16"/>
          <w:szCs w:val="16"/>
        </w:rPr>
        <w:t>2</w:t>
      </w:r>
      <w:r w:rsidR="00126E19">
        <w:rPr>
          <w:rFonts w:ascii="Verdana" w:hAnsi="Verdana"/>
          <w:sz w:val="16"/>
          <w:szCs w:val="16"/>
        </w:rPr>
        <w:t xml:space="preserve"> (</w:t>
      </w:r>
      <w:r w:rsidR="00126E19" w:rsidRPr="00822E92">
        <w:rPr>
          <w:rFonts w:ascii="Verdana" w:hAnsi="Verdana"/>
          <w:sz w:val="16"/>
          <w:szCs w:val="16"/>
        </w:rPr>
        <w:t>blok 4 en 5</w:t>
      </w:r>
      <w:r w:rsidR="00126E19">
        <w:rPr>
          <w:rFonts w:ascii="Verdana" w:hAnsi="Verdana"/>
          <w:sz w:val="16"/>
          <w:szCs w:val="16"/>
        </w:rPr>
        <w:t>)</w:t>
      </w:r>
      <w:r w:rsidRPr="006A1583">
        <w:rPr>
          <w:rFonts w:ascii="Verdana" w:hAnsi="Verdana" w:cs="Arial"/>
          <w:sz w:val="16"/>
          <w:szCs w:val="16"/>
        </w:rPr>
        <w:tab/>
      </w:r>
      <w:r w:rsidRPr="006A1583">
        <w:rPr>
          <w:rFonts w:ascii="Verdana" w:hAnsi="Verdana" w:cs="Arial"/>
          <w:sz w:val="16"/>
          <w:szCs w:val="16"/>
        </w:rPr>
        <w:tab/>
      </w:r>
    </w:p>
    <w:p w:rsidR="002C5589" w:rsidRPr="004B5BCE" w:rsidRDefault="007C6397" w:rsidP="004F40A7">
      <w:pPr>
        <w:rPr>
          <w:rFonts w:ascii="Verdana" w:hAnsi="Verdana"/>
        </w:rPr>
      </w:pPr>
      <w:r w:rsidRPr="004B5BCE">
        <w:rPr>
          <w:rFonts w:ascii="Verdana" w:hAnsi="Verdana"/>
          <w:noProof/>
          <w:lang w:val="nl-NL" w:eastAsia="nl-NL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CD6451" w:rsidRPr="004B5BCE" w:rsidTr="004F40A7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4B5BCE" w:rsidRDefault="00CD6451" w:rsidP="004F40A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4B5BCE" w:rsidRDefault="00CD6451" w:rsidP="004F40A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4B5BCE" w:rsidRDefault="00CD6451" w:rsidP="004F40A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4B5BCE" w:rsidRDefault="00CD6451" w:rsidP="004F40A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4B5BCE" w:rsidRDefault="00CD6451" w:rsidP="004F40A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4B5BCE" w:rsidRDefault="00CD6451" w:rsidP="004F40A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F40A7" w:rsidRPr="004B5BCE" w:rsidTr="004F40A7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40A7" w:rsidRPr="004B5BCE" w:rsidRDefault="007B57E3" w:rsidP="004F40A7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CE">
              <w:rPr>
                <w:rFonts w:ascii="Verdana" w:hAnsi="Verdana"/>
                <w:b/>
                <w:sz w:val="16"/>
                <w:szCs w:val="16"/>
              </w:rPr>
              <w:t>Groep</w:t>
            </w:r>
            <w:r w:rsidR="004F40A7" w:rsidRPr="004B5BCE">
              <w:rPr>
                <w:rFonts w:ascii="Verdana" w:hAnsi="Verdana"/>
                <w:b/>
                <w:sz w:val="16"/>
                <w:szCs w:val="16"/>
              </w:rPr>
              <w:t>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</w:tcPr>
          <w:p w:rsidR="004F40A7" w:rsidRPr="004B5BCE" w:rsidRDefault="007B57E3" w:rsidP="004F40A7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CE">
              <w:rPr>
                <w:rFonts w:ascii="Verdana" w:hAnsi="Verdana"/>
                <w:b/>
                <w:sz w:val="16"/>
                <w:szCs w:val="16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</w:tcPr>
          <w:p w:rsidR="004F40A7" w:rsidRPr="004B5BCE" w:rsidRDefault="007B57E3" w:rsidP="004F40A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</w:tcPr>
          <w:p w:rsidR="004F40A7" w:rsidRPr="004B5BCE" w:rsidRDefault="007B57E3" w:rsidP="004F40A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</w:tcPr>
          <w:p w:rsidR="004F40A7" w:rsidRPr="004B5BCE" w:rsidRDefault="007B57E3" w:rsidP="004F40A7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CE">
              <w:rPr>
                <w:rFonts w:ascii="Verdana" w:hAnsi="Verdana"/>
                <w:b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40A7" w:rsidRPr="004B5BCE" w:rsidRDefault="007B57E3" w:rsidP="004F40A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onitoring</w:t>
            </w:r>
          </w:p>
        </w:tc>
      </w:tr>
      <w:tr w:rsidR="004F40A7" w:rsidRPr="004B5BCE" w:rsidTr="00A16DCB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4F40A7" w:rsidRDefault="00CD6451" w:rsidP="004F40A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</w:tcPr>
          <w:p w:rsidR="004F40A7" w:rsidRPr="00130494" w:rsidRDefault="004F40A7" w:rsidP="004F40A7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 w:rsidR="007B57E3"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erdoelen</w:t>
            </w:r>
          </w:p>
          <w:p w:rsidR="00CD6451" w:rsidRPr="00130494" w:rsidRDefault="004F40A7" w:rsidP="004F40A7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 w:rsidR="007B57E3"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</w:tcPr>
          <w:p w:rsidR="004F40A7" w:rsidRPr="00130494" w:rsidRDefault="004F40A7" w:rsidP="004F40A7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 w:rsidR="007B57E3"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erlijn</w:t>
            </w:r>
          </w:p>
          <w:p w:rsidR="00CD6451" w:rsidRPr="00130494" w:rsidRDefault="004F40A7" w:rsidP="004F40A7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 w:rsidR="007B57E3"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Blokk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</w:tcPr>
          <w:p w:rsidR="004F40A7" w:rsidRPr="00130494" w:rsidRDefault="004F40A7" w:rsidP="004F40A7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 w:rsidR="007B57E3"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  <w:p w:rsidR="00CD6451" w:rsidRPr="00130494" w:rsidRDefault="004F40A7" w:rsidP="004F40A7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 w:rsidR="007B57E3"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Differenti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</w:tcPr>
          <w:p w:rsidR="004F40A7" w:rsidRPr="00126E19" w:rsidRDefault="004F40A7" w:rsidP="004F40A7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26E19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 w:rsidR="007B57E3" w:rsidRPr="00126E19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Tijd </w:t>
            </w:r>
            <w:r w:rsidRPr="00126E19">
              <w:rPr>
                <w:rFonts w:ascii="Verdana" w:hAnsi="Verdana"/>
                <w:b/>
                <w:sz w:val="14"/>
                <w:szCs w:val="14"/>
                <w:lang w:val="nl-NL"/>
              </w:rPr>
              <w:t>met de leerkracht</w:t>
            </w:r>
          </w:p>
          <w:p w:rsidR="00CD6451" w:rsidRPr="00126E19" w:rsidRDefault="004F40A7" w:rsidP="004F40A7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26E19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 w:rsidR="007B57E3" w:rsidRPr="00126E19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Tijd </w:t>
            </w:r>
            <w:r w:rsidRPr="00126E19">
              <w:rPr>
                <w:rFonts w:ascii="Verdana" w:hAnsi="Verdana"/>
                <w:b/>
                <w:sz w:val="14"/>
                <w:szCs w:val="14"/>
                <w:lang w:val="nl-NL"/>
              </w:rPr>
              <w:t>zelfstandig werk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40A7" w:rsidRPr="00130494" w:rsidRDefault="004F40A7" w:rsidP="004F40A7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 w:rsidR="007B57E3"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Toetsing</w:t>
            </w:r>
          </w:p>
          <w:p w:rsidR="004F40A7" w:rsidRPr="00130494" w:rsidRDefault="004F40A7" w:rsidP="004F40A7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 w:rsidR="007B57E3"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Analyse</w:t>
            </w:r>
          </w:p>
          <w:p w:rsidR="00CD6451" w:rsidRPr="00130494" w:rsidRDefault="004F40A7" w:rsidP="004F40A7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 w:rsidR="007B57E3"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Consequenties</w:t>
            </w:r>
          </w:p>
        </w:tc>
      </w:tr>
      <w:tr w:rsidR="00CD6451" w:rsidRPr="004B5BCE" w:rsidTr="0063076F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4B5BCE" w:rsidRDefault="00CD6451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4B5BCE" w:rsidRDefault="00CD6451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4B5BCE" w:rsidRDefault="00CD6451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4B5BCE" w:rsidRDefault="00CD6451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4B5BCE" w:rsidRDefault="00CD6451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4B5BCE" w:rsidRDefault="00CD6451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26E19" w:rsidRPr="006F551A" w:rsidTr="00130494">
        <w:trPr>
          <w:trHeight w:val="624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26E19" w:rsidRPr="00904B2C" w:rsidRDefault="00126E19" w:rsidP="00126E1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:rsidR="00126E19" w:rsidRPr="00904B2C" w:rsidRDefault="00126E19" w:rsidP="00126E1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126E19" w:rsidRPr="00A2736B" w:rsidRDefault="00126E19" w:rsidP="00126E1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rijpend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lezen normaal verloopt. Dit kunnen oo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met een </w:t>
            </w:r>
            <w:r w:rsidR="00A2736B"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zwakke </w:t>
            </w:r>
            <w:r w:rsidR="00A2736B">
              <w:rPr>
                <w:rFonts w:ascii="Verdana" w:hAnsi="Verdana"/>
                <w:sz w:val="16"/>
                <w:szCs w:val="16"/>
                <w:lang w:val="nl-NL"/>
              </w:rPr>
              <w:t xml:space="preserve">technische </w:t>
            </w:r>
            <w:r w:rsidR="00A2736B"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leesvaardigheid</w:t>
            </w:r>
            <w:r w:rsidR="00A2736B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ij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126E19" w:rsidRPr="00904B2C" w:rsidRDefault="00126E19" w:rsidP="00A6080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:rsidR="00126E19" w:rsidRPr="00904B2C" w:rsidRDefault="00126E19" w:rsidP="00A6080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126E19" w:rsidRDefault="00126E19" w:rsidP="00A6080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e kinderen leren de volgende strategie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n toe te passen:</w:t>
            </w:r>
          </w:p>
          <w:p w:rsidR="00126E19" w:rsidRPr="00904B2C" w:rsidRDefault="00126E19" w:rsidP="00A6080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126E19" w:rsidRPr="00822E92" w:rsidRDefault="00126E19" w:rsidP="00126E19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822E92">
              <w:rPr>
                <w:rFonts w:ascii="Verdana" w:hAnsi="Verdana"/>
                <w:sz w:val="16"/>
                <w:szCs w:val="16"/>
              </w:rPr>
              <w:t>Doel bepalen</w:t>
            </w:r>
          </w:p>
          <w:p w:rsidR="00126E19" w:rsidRPr="00822E92" w:rsidRDefault="00126E19" w:rsidP="00126E19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822E92">
              <w:rPr>
                <w:rFonts w:ascii="Verdana" w:hAnsi="Verdana"/>
                <w:sz w:val="16"/>
                <w:szCs w:val="16"/>
              </w:rPr>
              <w:t>Voorspellen</w:t>
            </w:r>
          </w:p>
          <w:p w:rsidR="00126E19" w:rsidRPr="00822E92" w:rsidRDefault="00126E19" w:rsidP="00126E19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822E92">
              <w:rPr>
                <w:rFonts w:ascii="Verdana" w:hAnsi="Verdana"/>
                <w:sz w:val="16"/>
                <w:szCs w:val="16"/>
              </w:rPr>
              <w:t xml:space="preserve">Voorkennis ophalen </w:t>
            </w:r>
          </w:p>
          <w:p w:rsidR="00126E19" w:rsidRPr="00822E92" w:rsidRDefault="00126E19" w:rsidP="00126E19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822E92">
              <w:rPr>
                <w:rFonts w:ascii="Verdana" w:hAnsi="Verdana"/>
                <w:sz w:val="16"/>
                <w:szCs w:val="16"/>
              </w:rPr>
              <w:t>Herstellen</w:t>
            </w:r>
          </w:p>
          <w:p w:rsidR="00126E19" w:rsidRPr="00822E92" w:rsidRDefault="00126E19" w:rsidP="00126E19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822E92">
              <w:rPr>
                <w:rFonts w:ascii="Verdana" w:hAnsi="Verdana"/>
                <w:sz w:val="16"/>
                <w:szCs w:val="16"/>
              </w:rPr>
              <w:t xml:space="preserve">Vragen stellen </w:t>
            </w:r>
          </w:p>
          <w:p w:rsidR="00126E19" w:rsidRDefault="00126E19" w:rsidP="00126E19">
            <w:pPr>
              <w:pStyle w:val="Lijstalinea"/>
              <w:numPr>
                <w:ilvl w:val="0"/>
                <w:numId w:val="4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693A57">
              <w:rPr>
                <w:rFonts w:ascii="Verdana" w:hAnsi="Verdana"/>
                <w:sz w:val="16"/>
                <w:szCs w:val="16"/>
              </w:rPr>
              <w:t>Visualiseren</w:t>
            </w:r>
          </w:p>
          <w:p w:rsidR="00126E19" w:rsidRPr="00693A57" w:rsidRDefault="00126E19" w:rsidP="00126E19">
            <w:pPr>
              <w:pStyle w:val="Lijstalinea"/>
              <w:numPr>
                <w:ilvl w:val="0"/>
                <w:numId w:val="4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693A57">
              <w:rPr>
                <w:rFonts w:ascii="Verdana" w:hAnsi="Verdana"/>
                <w:sz w:val="16"/>
                <w:szCs w:val="16"/>
              </w:rPr>
              <w:t>Samenvatten</w:t>
            </w:r>
          </w:p>
          <w:p w:rsidR="00126E19" w:rsidRPr="003814C4" w:rsidRDefault="00126E19" w:rsidP="00A60807">
            <w:pPr>
              <w:tabs>
                <w:tab w:val="left" w:pos="1844"/>
              </w:tabs>
              <w:rPr>
                <w:rFonts w:ascii="Verdana" w:hAnsi="Verdana"/>
                <w:sz w:val="16"/>
                <w:szCs w:val="16"/>
              </w:rPr>
            </w:pPr>
          </w:p>
          <w:p w:rsidR="00126E19" w:rsidRDefault="00126E19" w:rsidP="00A60807">
            <w:pPr>
              <w:tabs>
                <w:tab w:val="left" w:pos="1844"/>
              </w:tabs>
              <w:rPr>
                <w:rFonts w:ascii="Verdana" w:hAnsi="Verdana"/>
                <w:sz w:val="16"/>
                <w:szCs w:val="16"/>
                <w:lang w:val="nl-NL"/>
              </w:rPr>
            </w:pPr>
            <w:r w:rsidRPr="00693A57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De kinderen leren de volgende vaardighed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or studerend lezen </w:t>
            </w:r>
            <w:r w:rsidRPr="00693A57">
              <w:rPr>
                <w:rFonts w:ascii="Verdana" w:hAnsi="Verdana" w:hint="eastAsia"/>
                <w:sz w:val="16"/>
                <w:szCs w:val="16"/>
                <w:lang w:val="nl-NL"/>
              </w:rPr>
              <w:t>toe te passen:</w:t>
            </w:r>
          </w:p>
          <w:p w:rsidR="00126E19" w:rsidRPr="00693A57" w:rsidRDefault="00126E19" w:rsidP="00A60807">
            <w:pPr>
              <w:tabs>
                <w:tab w:val="left" w:pos="1844"/>
              </w:tabs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126E19" w:rsidRPr="003814C4" w:rsidRDefault="00126E19" w:rsidP="00A60807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814C4">
              <w:rPr>
                <w:rFonts w:ascii="Verdana" w:hAnsi="Verdana"/>
                <w:sz w:val="16"/>
                <w:szCs w:val="16"/>
              </w:rPr>
              <w:t>Opzoekvaardigheden</w:t>
            </w:r>
          </w:p>
          <w:p w:rsidR="00126E19" w:rsidRPr="00693A57" w:rsidRDefault="00126E19" w:rsidP="00A60807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693A57">
              <w:rPr>
                <w:rFonts w:ascii="Verdana" w:hAnsi="Verdana"/>
                <w:sz w:val="16"/>
                <w:szCs w:val="16"/>
                <w:lang w:val="nl-NL"/>
              </w:rPr>
              <w:t>Informatie en meningen vergelijken en beoordelen</w:t>
            </w:r>
          </w:p>
          <w:p w:rsidR="00126E19" w:rsidRPr="00693A57" w:rsidRDefault="00126E19" w:rsidP="00A6080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126E19" w:rsidRPr="00693A57" w:rsidRDefault="00126E19" w:rsidP="00A6080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693A57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:rsidR="00126E19" w:rsidRPr="00693A57" w:rsidRDefault="00126E19" w:rsidP="00A6080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126E19" w:rsidRDefault="00126E19" w:rsidP="00A6080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Elke strategie staat 2 weken centraal. </w:t>
            </w:r>
          </w:p>
          <w:p w:rsidR="00126E19" w:rsidRPr="00904B2C" w:rsidRDefault="00126E19" w:rsidP="00A6080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126E19" w:rsidRPr="00693A57" w:rsidRDefault="00126E19" w:rsidP="00A6080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e strategie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n worden verspreid over het schooljaar aangeboden en herhaald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126E19" w:rsidRPr="00A16DCB" w:rsidRDefault="00126E19" w:rsidP="00A6080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A16DCB">
              <w:rPr>
                <w:rFonts w:ascii="Verdana" w:hAnsi="Verdana"/>
                <w:b/>
                <w:sz w:val="16"/>
                <w:szCs w:val="16"/>
              </w:rPr>
              <w:t>esmodel/instructie</w:t>
            </w:r>
          </w:p>
          <w:p w:rsidR="00126E19" w:rsidRDefault="00126E19" w:rsidP="00A60807">
            <w:pPr>
              <w:rPr>
                <w:rFonts w:ascii="Verdana" w:hAnsi="Verdana"/>
                <w:sz w:val="16"/>
                <w:szCs w:val="16"/>
              </w:rPr>
            </w:pPr>
          </w:p>
          <w:p w:rsidR="00126E19" w:rsidRPr="00904B2C" w:rsidRDefault="00126E19" w:rsidP="00126E19">
            <w:pPr>
              <w:pStyle w:val="Lijstalinea"/>
              <w:numPr>
                <w:ilvl w:val="0"/>
                <w:numId w:val="5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Week 1 en 3: instructiel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-model (zie handleiding groepsplan)</w:t>
            </w:r>
          </w:p>
          <w:p w:rsidR="00126E19" w:rsidRPr="00904B2C" w:rsidRDefault="00126E19" w:rsidP="00126E19">
            <w:pPr>
              <w:pStyle w:val="Lijstalinea"/>
              <w:numPr>
                <w:ilvl w:val="0"/>
                <w:numId w:val="5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eek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2 en 4: les zelfstandig werken</w:t>
            </w:r>
          </w:p>
          <w:p w:rsidR="00126E19" w:rsidRPr="00FB5149" w:rsidRDefault="00126E19" w:rsidP="00126E19">
            <w:pPr>
              <w:pStyle w:val="Lijstalinea"/>
              <w:numPr>
                <w:ilvl w:val="0"/>
                <w:numId w:val="5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Week 5: toets</w:t>
            </w:r>
          </w:p>
          <w:p w:rsidR="00126E19" w:rsidRDefault="00126E19" w:rsidP="00126E19">
            <w:pPr>
              <w:pStyle w:val="Lijstalinea"/>
              <w:numPr>
                <w:ilvl w:val="0"/>
                <w:numId w:val="5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 6: mixles</w:t>
            </w:r>
          </w:p>
          <w:p w:rsidR="00126E19" w:rsidRPr="00975138" w:rsidRDefault="00126E19" w:rsidP="00A60807">
            <w:pPr>
              <w:rPr>
                <w:rFonts w:ascii="Verdana" w:hAnsi="Verdana"/>
                <w:sz w:val="16"/>
                <w:szCs w:val="16"/>
              </w:rPr>
            </w:pPr>
          </w:p>
          <w:p w:rsidR="00126E19" w:rsidRPr="00822E92" w:rsidRDefault="00126E19" w:rsidP="00A6080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In aanvulling op de strategielessen is het aan t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velen om de kinderen de aangeleerde strategieën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op minimaal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éé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ander moment in de wee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 laten toepassen. Dit staat bij elke les omschreven in de handleiding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ij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onderdeel ‘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Toepass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’.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Ook bij deze teksten doet de leerkracht hardo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p denkend voor en stimuleer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daarbij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om actief te lez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126E19" w:rsidRPr="004F40A7" w:rsidRDefault="00126E19" w:rsidP="00A6080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ijd met de leerkracht</w:t>
            </w:r>
          </w:p>
          <w:p w:rsidR="00126E19" w:rsidRDefault="00126E19" w:rsidP="00A60807">
            <w:pPr>
              <w:rPr>
                <w:rFonts w:ascii="Verdana" w:hAnsi="Verdana"/>
                <w:sz w:val="16"/>
                <w:szCs w:val="16"/>
              </w:rPr>
            </w:pPr>
          </w:p>
          <w:p w:rsidR="00126E19" w:rsidRPr="00FB5149" w:rsidRDefault="00126E19" w:rsidP="00126E19">
            <w:pPr>
              <w:pStyle w:val="Lijstalinea"/>
              <w:numPr>
                <w:ilvl w:val="0"/>
                <w:numId w:val="5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Les 1 en 3: 20 minuten</w:t>
            </w:r>
          </w:p>
          <w:p w:rsidR="00126E19" w:rsidRPr="00FB5149" w:rsidRDefault="00126E19" w:rsidP="00126E19">
            <w:pPr>
              <w:pStyle w:val="Lijstalinea"/>
              <w:numPr>
                <w:ilvl w:val="0"/>
                <w:numId w:val="5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Les 2 en 4: 15 minuten</w:t>
            </w:r>
          </w:p>
          <w:p w:rsidR="00126E19" w:rsidRPr="00FB5149" w:rsidRDefault="00126E19" w:rsidP="00126E19">
            <w:pPr>
              <w:pStyle w:val="Lijstalinea"/>
              <w:numPr>
                <w:ilvl w:val="0"/>
                <w:numId w:val="5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Toets: 5 minuten</w:t>
            </w:r>
          </w:p>
          <w:p w:rsidR="00126E19" w:rsidRPr="00FB5149" w:rsidRDefault="00126E19" w:rsidP="00126E19">
            <w:pPr>
              <w:pStyle w:val="Lijstalinea"/>
              <w:numPr>
                <w:ilvl w:val="0"/>
                <w:numId w:val="5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Mixles: 25 minuten</w:t>
            </w:r>
          </w:p>
          <w:p w:rsidR="00126E19" w:rsidRPr="00850EDB" w:rsidRDefault="00126E19" w:rsidP="00126E19">
            <w:pPr>
              <w:pStyle w:val="Lijstalinea"/>
              <w:numPr>
                <w:ilvl w:val="0"/>
                <w:numId w:val="5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Toepassen van geleer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of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in and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re lessen: 15 minuten per week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126E19" w:rsidRPr="004F40A7" w:rsidRDefault="00126E19" w:rsidP="00A16DC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etsing</w:t>
            </w:r>
          </w:p>
          <w:p w:rsidR="00126E19" w:rsidRDefault="00126E19" w:rsidP="00A16DCB">
            <w:pPr>
              <w:rPr>
                <w:rFonts w:ascii="Verdana" w:hAnsi="Verdana"/>
                <w:sz w:val="16"/>
                <w:szCs w:val="16"/>
              </w:rPr>
            </w:pPr>
          </w:p>
          <w:p w:rsidR="00126E19" w:rsidRPr="004A7BF7" w:rsidRDefault="00126E19" w:rsidP="004A7BF7">
            <w:pPr>
              <w:pStyle w:val="Lijstalinea"/>
              <w:numPr>
                <w:ilvl w:val="0"/>
                <w:numId w:val="3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A7BF7">
              <w:rPr>
                <w:rFonts w:ascii="Verdana" w:hAnsi="Verdana"/>
                <w:sz w:val="16"/>
                <w:szCs w:val="16"/>
              </w:rPr>
              <w:t xml:space="preserve">Blok 4: Visualiseren en Samenvatten </w:t>
            </w:r>
          </w:p>
          <w:p w:rsidR="00126E19" w:rsidRPr="00126E19" w:rsidRDefault="00126E19" w:rsidP="004A7BF7">
            <w:pPr>
              <w:pStyle w:val="Lijstalinea"/>
              <w:numPr>
                <w:ilvl w:val="0"/>
                <w:numId w:val="3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126E19">
              <w:rPr>
                <w:rFonts w:ascii="Verdana" w:hAnsi="Verdana"/>
                <w:sz w:val="16"/>
                <w:szCs w:val="16"/>
                <w:lang w:val="nl-NL"/>
              </w:rPr>
              <w:t>Blok 5: Vragen stellen en Informatie en meningen vergelijken en beoordelen</w:t>
            </w:r>
          </w:p>
        </w:tc>
      </w:tr>
      <w:tr w:rsidR="00126E19" w:rsidRPr="004B5BCE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26E19" w:rsidRPr="00126E19" w:rsidRDefault="00126E19" w:rsidP="004F40A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vMerge w:val="restart"/>
          </w:tcPr>
          <w:p w:rsidR="00126E19" w:rsidRPr="001376C4" w:rsidRDefault="00126E19" w:rsidP="00A6080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:rsidR="00126E19" w:rsidRPr="001376C4" w:rsidRDefault="00126E19" w:rsidP="00A6080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126E19" w:rsidRPr="00904B2C" w:rsidRDefault="00126E19" w:rsidP="00A6080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Methodegebonden: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80% beheersing op de methodegebonden toets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:rsidR="00126E19" w:rsidRPr="00904B2C" w:rsidRDefault="00126E19" w:rsidP="00A6080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 w:hint="eastAsia"/>
                <w:sz w:val="16"/>
                <w:szCs w:val="16"/>
                <w:lang w:val="nl-NL"/>
              </w:rPr>
              <w:t>Metho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onafhankelijk: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k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inderen hebben op de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lastRenderedPageBreak/>
              <w:t>januari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toetsing van Cito minimaal een B-score. </w:t>
            </w:r>
          </w:p>
          <w:p w:rsidR="00126E19" w:rsidRPr="00822E92" w:rsidRDefault="00126E19" w:rsidP="00A6080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vMerge w:val="restart"/>
          </w:tcPr>
          <w:p w:rsidR="00126E19" w:rsidRPr="00850EDB" w:rsidRDefault="00126E19" w:rsidP="00A6080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850EDB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Blokken</w:t>
            </w:r>
          </w:p>
          <w:p w:rsidR="00126E19" w:rsidRPr="00850EDB" w:rsidRDefault="00126E19" w:rsidP="00A6080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126E19" w:rsidRPr="00850EDB" w:rsidRDefault="00126E19" w:rsidP="00A6080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850EDB">
              <w:rPr>
                <w:rFonts w:ascii="Verdana" w:hAnsi="Verdana"/>
                <w:sz w:val="16"/>
                <w:szCs w:val="16"/>
                <w:lang w:val="nl-NL"/>
              </w:rPr>
              <w:t xml:space="preserve">Blok 4 en 5 </w:t>
            </w:r>
          </w:p>
          <w:p w:rsidR="00126E19" w:rsidRPr="00850EDB" w:rsidRDefault="00126E19" w:rsidP="00A6080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850EDB">
              <w:rPr>
                <w:rFonts w:ascii="Verdana" w:hAnsi="Verdana"/>
                <w:sz w:val="16"/>
                <w:szCs w:val="16"/>
                <w:lang w:val="nl-NL"/>
              </w:rPr>
              <w:t>(zie handleiding groepsplan)</w:t>
            </w:r>
          </w:p>
          <w:p w:rsidR="00126E19" w:rsidRPr="00850EDB" w:rsidRDefault="00126E19" w:rsidP="00A6080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vMerge w:val="restart"/>
          </w:tcPr>
          <w:p w:rsidR="00126E19" w:rsidRPr="00904B2C" w:rsidRDefault="00126E19" w:rsidP="00A6080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Differentiatie</w:t>
            </w:r>
          </w:p>
          <w:p w:rsidR="00126E19" w:rsidRPr="00904B2C" w:rsidRDefault="00126E19" w:rsidP="00A6080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126E19" w:rsidRPr="00850EDB" w:rsidRDefault="00126E19" w:rsidP="00A6080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ommig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bb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geen problemen me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egrijpend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, m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bben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wel een zwakke technische leesvaardigheid.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lastRenderedPageBreak/>
              <w:t xml:space="preserve">Dez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lezen voor de les de tekst met behulp van een audioversie.</w:t>
            </w:r>
          </w:p>
        </w:tc>
        <w:tc>
          <w:tcPr>
            <w:tcW w:w="2608" w:type="dxa"/>
            <w:vMerge w:val="restart"/>
          </w:tcPr>
          <w:p w:rsidR="00126E19" w:rsidRPr="004F40A7" w:rsidRDefault="00126E19" w:rsidP="00A6080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Tijd zelfstandig werken</w:t>
            </w:r>
          </w:p>
          <w:p w:rsidR="00126E19" w:rsidRDefault="00126E19" w:rsidP="00A60807">
            <w:pPr>
              <w:rPr>
                <w:rFonts w:ascii="Verdana" w:hAnsi="Verdana"/>
                <w:sz w:val="16"/>
                <w:szCs w:val="16"/>
              </w:rPr>
            </w:pPr>
          </w:p>
          <w:p w:rsidR="00126E19" w:rsidRPr="00FB5149" w:rsidRDefault="00126E19" w:rsidP="00126E19">
            <w:pPr>
              <w:pStyle w:val="Lijstalinea"/>
              <w:numPr>
                <w:ilvl w:val="0"/>
                <w:numId w:val="5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Les 1 en 3: 25 minuten</w:t>
            </w:r>
          </w:p>
          <w:p w:rsidR="00126E19" w:rsidRPr="00FB5149" w:rsidRDefault="00126E19" w:rsidP="00126E19">
            <w:pPr>
              <w:pStyle w:val="Lijstalinea"/>
              <w:numPr>
                <w:ilvl w:val="0"/>
                <w:numId w:val="5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Les 2 en 4: 30 minuten</w:t>
            </w:r>
          </w:p>
          <w:p w:rsidR="00126E19" w:rsidRPr="00FB5149" w:rsidRDefault="00126E19" w:rsidP="00126E19">
            <w:pPr>
              <w:pStyle w:val="Lijstalinea"/>
              <w:numPr>
                <w:ilvl w:val="0"/>
                <w:numId w:val="5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Toets: 40 minuten</w:t>
            </w:r>
          </w:p>
          <w:p w:rsidR="00126E19" w:rsidRPr="00822E92" w:rsidRDefault="00126E19" w:rsidP="00126E19">
            <w:pPr>
              <w:pStyle w:val="Lijstalinea"/>
              <w:numPr>
                <w:ilvl w:val="0"/>
                <w:numId w:val="5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Mixles: 20 minuten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126E19" w:rsidRPr="00850EDB" w:rsidRDefault="00126E19" w:rsidP="00A6080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850EDB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:rsidR="00126E19" w:rsidRPr="00850EDB" w:rsidRDefault="00126E19" w:rsidP="00A6080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126E19" w:rsidRPr="001376C4" w:rsidRDefault="00126E19" w:rsidP="00A6080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e leerkracht gaat na welke strategie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kind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onvoldoende beheerst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an de 8</w:t>
            </w:r>
            <w:r w:rsidRPr="001376C4">
              <w:rPr>
                <w:rFonts w:ascii="Verdana" w:hAnsi="Verdana"/>
                <w:sz w:val="16"/>
                <w:szCs w:val="16"/>
                <w:lang w:val="nl-NL"/>
              </w:rPr>
              <w:t xml:space="preserve"> strategievragen moe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r 6 </w:t>
            </w:r>
            <w:r w:rsidRPr="001376C4">
              <w:rPr>
                <w:rFonts w:ascii="Verdana" w:hAnsi="Verdana"/>
                <w:sz w:val="16"/>
                <w:szCs w:val="16"/>
                <w:lang w:val="nl-NL"/>
              </w:rPr>
              <w:t>goed beantwoord zij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</w:tc>
      </w:tr>
      <w:tr w:rsidR="00126E19" w:rsidRPr="006F551A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26E19" w:rsidRPr="004B5BCE" w:rsidRDefault="00126E19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126E19" w:rsidRPr="004B5BCE" w:rsidRDefault="00126E19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126E19" w:rsidRPr="004B5BCE" w:rsidRDefault="00126E19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126E19" w:rsidRPr="004B5BCE" w:rsidRDefault="00126E19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126E19" w:rsidRPr="004B5BCE" w:rsidRDefault="00126E19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126E19" w:rsidRPr="00904B2C" w:rsidRDefault="00126E19" w:rsidP="00A6080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Consequenties</w:t>
            </w:r>
          </w:p>
          <w:p w:rsidR="00126E19" w:rsidRPr="00904B2C" w:rsidRDefault="00126E19" w:rsidP="00A6080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126E19" w:rsidRPr="00904B2C" w:rsidRDefault="00126E19" w:rsidP="00A6080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Na elk</w:t>
            </w:r>
            <w:r w:rsidR="00A2736B"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loktoets is een remedi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ringsles beschikbaar.  </w:t>
            </w:r>
          </w:p>
          <w:p w:rsidR="00126E19" w:rsidRPr="00126E19" w:rsidRDefault="00126E19" w:rsidP="004F40A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Als de remedi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ring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 weinig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effect heeft kan de leerling de verlengde instructie volgen en kan de leerkracht beslu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kind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te laten participeren in een andere groep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binnen het groepspla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</w:tc>
      </w:tr>
      <w:tr w:rsidR="00130494" w:rsidRPr="006F551A" w:rsidTr="00130494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26E19" w:rsidRPr="004B5BCE" w:rsidRDefault="00126E19" w:rsidP="00126E1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</w:p>
          <w:p w:rsidR="00126E19" w:rsidRPr="004B5BCE" w:rsidRDefault="00126E19" w:rsidP="00126E1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26E19" w:rsidRPr="00904B2C" w:rsidRDefault="00126E19" w:rsidP="00126E19">
            <w:pPr>
              <w:pStyle w:val="Lijstalinea"/>
              <w:numPr>
                <w:ilvl w:val="0"/>
                <w:numId w:val="6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:rsidR="00130494" w:rsidRPr="00126E19" w:rsidRDefault="00126E19" w:rsidP="00126E1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126E19" w:rsidRPr="004B5BCE" w:rsidTr="00130494">
        <w:trPr>
          <w:trHeight w:val="624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26E19" w:rsidRPr="00904B2C" w:rsidRDefault="00126E19" w:rsidP="00126E1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:rsidR="00126E19" w:rsidRPr="00904B2C" w:rsidRDefault="00126E19" w:rsidP="00126E1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126E19" w:rsidRDefault="00126E19" w:rsidP="00126E1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rijpend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lezen stagneert. </w:t>
            </w:r>
            <w:r w:rsidRPr="001376C4">
              <w:rPr>
                <w:rFonts w:ascii="Verdana" w:hAnsi="Verdana" w:hint="eastAsia"/>
                <w:sz w:val="16"/>
                <w:szCs w:val="16"/>
                <w:lang w:val="nl-NL"/>
              </w:rPr>
              <w:t>Dit kan verschillende oorzaken hebben:</w:t>
            </w:r>
          </w:p>
          <w:p w:rsidR="00126E19" w:rsidRPr="001376C4" w:rsidRDefault="00126E19" w:rsidP="00126E1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A2736B" w:rsidRPr="004D347B" w:rsidRDefault="00A2736B" w:rsidP="00A2736B">
            <w:pPr>
              <w:pStyle w:val="Lijstalinea"/>
              <w:numPr>
                <w:ilvl w:val="0"/>
                <w:numId w:val="5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4D347B">
              <w:rPr>
                <w:rFonts w:ascii="Verdana" w:hAnsi="Verdana"/>
                <w:sz w:val="16"/>
                <w:szCs w:val="16"/>
                <w:lang w:val="nl-NL"/>
              </w:rPr>
              <w:t>Geringe kennis van de wereld en woordenschat</w:t>
            </w:r>
          </w:p>
          <w:p w:rsidR="00A2736B" w:rsidRDefault="00A2736B" w:rsidP="00A2736B">
            <w:pPr>
              <w:pStyle w:val="Lijstalinea"/>
              <w:numPr>
                <w:ilvl w:val="0"/>
                <w:numId w:val="5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Moeite met het toepassen van strategie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n</w:t>
            </w:r>
          </w:p>
          <w:p w:rsidR="00126E19" w:rsidRPr="00126E19" w:rsidRDefault="00A2736B" w:rsidP="00A2736B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Dit kunnen oo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met een zwakk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technische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leesvaardigheid zijn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126E19" w:rsidRPr="004F40A7" w:rsidRDefault="00126E19" w:rsidP="00A6080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doelen</w:t>
            </w:r>
          </w:p>
          <w:p w:rsidR="00126E19" w:rsidRDefault="00126E19" w:rsidP="00A60807">
            <w:pPr>
              <w:rPr>
                <w:rFonts w:ascii="Verdana" w:hAnsi="Verdana"/>
                <w:sz w:val="16"/>
                <w:szCs w:val="16"/>
              </w:rPr>
            </w:pPr>
          </w:p>
          <w:p w:rsidR="00126E19" w:rsidRPr="004B5BCE" w:rsidRDefault="00126E19" w:rsidP="00A608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126E19" w:rsidRPr="004F40A7" w:rsidRDefault="00126E19" w:rsidP="00A6080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</w:p>
          <w:p w:rsidR="00126E19" w:rsidRDefault="00126E19" w:rsidP="00A60807">
            <w:pPr>
              <w:rPr>
                <w:rFonts w:ascii="Verdana" w:hAnsi="Verdana"/>
                <w:sz w:val="16"/>
                <w:szCs w:val="16"/>
              </w:rPr>
            </w:pPr>
          </w:p>
          <w:p w:rsidR="00126E19" w:rsidRPr="004B5BCE" w:rsidRDefault="00126E19" w:rsidP="00A608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126E19" w:rsidRPr="00A16DCB" w:rsidRDefault="00126E19" w:rsidP="00A6080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A16DCB">
              <w:rPr>
                <w:rFonts w:ascii="Verdana" w:hAnsi="Verdana"/>
                <w:b/>
                <w:sz w:val="16"/>
                <w:szCs w:val="16"/>
              </w:rPr>
              <w:t>esmodel/instructie</w:t>
            </w:r>
          </w:p>
          <w:p w:rsidR="00126E19" w:rsidRDefault="00126E19" w:rsidP="00A60807">
            <w:pPr>
              <w:rPr>
                <w:rFonts w:ascii="Verdana" w:hAnsi="Verdana"/>
                <w:sz w:val="16"/>
                <w:szCs w:val="16"/>
              </w:rPr>
            </w:pPr>
          </w:p>
          <w:p w:rsidR="00126E19" w:rsidRPr="004B5BCE" w:rsidRDefault="00126E19" w:rsidP="00A608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126E19" w:rsidRPr="004F40A7" w:rsidRDefault="00126E19" w:rsidP="00A6080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ijd met de leerkracht</w:t>
            </w:r>
          </w:p>
          <w:p w:rsidR="00126E19" w:rsidRDefault="00126E19" w:rsidP="00A60807">
            <w:pPr>
              <w:rPr>
                <w:rFonts w:ascii="Verdana" w:hAnsi="Verdana"/>
                <w:sz w:val="16"/>
                <w:szCs w:val="16"/>
              </w:rPr>
            </w:pPr>
          </w:p>
          <w:p w:rsidR="00126E19" w:rsidRPr="00FB5149" w:rsidRDefault="00126E19" w:rsidP="00126E19">
            <w:pPr>
              <w:pStyle w:val="Lijstalinea"/>
              <w:numPr>
                <w:ilvl w:val="0"/>
                <w:numId w:val="5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Les 1 t/m 4: 45 minuten</w:t>
            </w:r>
          </w:p>
          <w:p w:rsidR="00126E19" w:rsidRPr="00FB5149" w:rsidRDefault="00126E19" w:rsidP="00126E19">
            <w:pPr>
              <w:pStyle w:val="Lijstalinea"/>
              <w:numPr>
                <w:ilvl w:val="0"/>
                <w:numId w:val="5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Toets: 5 minuten</w:t>
            </w:r>
          </w:p>
          <w:p w:rsidR="00126E19" w:rsidRPr="00FB5149" w:rsidRDefault="00126E19" w:rsidP="00126E19">
            <w:pPr>
              <w:pStyle w:val="Lijstalinea"/>
              <w:numPr>
                <w:ilvl w:val="0"/>
                <w:numId w:val="5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Mixles: 45 minuten</w:t>
            </w:r>
          </w:p>
          <w:p w:rsidR="00126E19" w:rsidRPr="00904B2C" w:rsidRDefault="00126E19" w:rsidP="00126E19">
            <w:pPr>
              <w:pStyle w:val="Lijstalinea"/>
              <w:numPr>
                <w:ilvl w:val="0"/>
                <w:numId w:val="5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Toepassen van geleer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stof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in and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re lessen: 15 minuten per week</w:t>
            </w:r>
          </w:p>
          <w:p w:rsidR="00126E19" w:rsidRPr="00904B2C" w:rsidRDefault="00126E19" w:rsidP="00A6080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126E19" w:rsidRPr="004F40A7" w:rsidRDefault="00126E19" w:rsidP="00A6080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etsing</w:t>
            </w:r>
          </w:p>
          <w:p w:rsidR="00126E19" w:rsidRDefault="00126E19" w:rsidP="00A60807">
            <w:pPr>
              <w:rPr>
                <w:rFonts w:ascii="Verdana" w:hAnsi="Verdana"/>
                <w:sz w:val="16"/>
                <w:szCs w:val="16"/>
              </w:rPr>
            </w:pPr>
          </w:p>
          <w:p w:rsidR="00126E19" w:rsidRPr="004B5BCE" w:rsidRDefault="00126E19" w:rsidP="00A608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</w:tr>
      <w:tr w:rsidR="00126E19" w:rsidRPr="004B5BCE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26E19" w:rsidRPr="004B5BCE" w:rsidRDefault="00126E19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</w:tcPr>
          <w:p w:rsidR="00126E19" w:rsidRPr="00904B2C" w:rsidRDefault="00126E19" w:rsidP="00A6080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:rsidR="00126E19" w:rsidRPr="00904B2C" w:rsidRDefault="00126E19" w:rsidP="00A6080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126E19" w:rsidRPr="00904B2C" w:rsidRDefault="00126E19" w:rsidP="00A6080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Methodegebonden: 80% beheersing op de methodegebonden toets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:rsidR="00126E19" w:rsidRPr="00904B2C" w:rsidRDefault="00A2736B" w:rsidP="00A6080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 w:hint="eastAsia"/>
                <w:sz w:val="16"/>
                <w:szCs w:val="16"/>
                <w:lang w:val="nl-NL"/>
              </w:rPr>
              <w:t>Metho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="00126E19"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onafhankelijk:</w:t>
            </w:r>
          </w:p>
          <w:p w:rsidR="00126E19" w:rsidRPr="00904B2C" w:rsidRDefault="00126E19" w:rsidP="00A6080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inderen hebben op de januari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toetsing van Cito minimaal een </w:t>
            </w:r>
            <w:r w:rsidR="006F551A">
              <w:rPr>
                <w:rFonts w:ascii="Verdana" w:hAnsi="Verdana"/>
                <w:sz w:val="16"/>
                <w:szCs w:val="16"/>
                <w:lang w:val="nl-NL"/>
              </w:rPr>
              <w:t>C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-score.</w:t>
            </w:r>
          </w:p>
          <w:p w:rsidR="00126E19" w:rsidRPr="00904B2C" w:rsidRDefault="00126E19" w:rsidP="00A6080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vMerge w:val="restart"/>
          </w:tcPr>
          <w:p w:rsidR="00126E19" w:rsidRPr="004F40A7" w:rsidRDefault="00126E19" w:rsidP="00A6080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Blokken</w:t>
            </w:r>
          </w:p>
          <w:p w:rsidR="00126E19" w:rsidRDefault="00126E19" w:rsidP="00A60807">
            <w:pPr>
              <w:rPr>
                <w:rFonts w:ascii="Verdana" w:hAnsi="Verdana"/>
                <w:sz w:val="16"/>
                <w:szCs w:val="16"/>
              </w:rPr>
            </w:pPr>
          </w:p>
          <w:p w:rsidR="00126E19" w:rsidRPr="004B5BCE" w:rsidRDefault="00126E19" w:rsidP="00A608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vMerge w:val="restart"/>
          </w:tcPr>
          <w:p w:rsidR="00126E19" w:rsidRPr="00904B2C" w:rsidRDefault="00126E19" w:rsidP="00A6080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Differentiatie</w:t>
            </w:r>
          </w:p>
          <w:p w:rsidR="00126E19" w:rsidRPr="00904B2C" w:rsidRDefault="00126E19" w:rsidP="00A6080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126E19" w:rsidRPr="00904B2C" w:rsidRDefault="00126E19" w:rsidP="00A6080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In les 1 en 3 krijgen deze kinderen verlengde instructie.</w:t>
            </w:r>
          </w:p>
          <w:p w:rsidR="00126E19" w:rsidRPr="00904B2C" w:rsidRDefault="00126E19" w:rsidP="00A6080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In les 2 en 4 werk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ok onder begeleiding van de leerkracht. Samen lezen, denken en praten staat centraal bij deze lessen.</w:t>
            </w:r>
          </w:p>
          <w:p w:rsidR="00402B70" w:rsidRPr="00904B2C" w:rsidRDefault="00402B70" w:rsidP="00402B7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Tijdens de verlengde instructie besteedt de leerkracht aandacht aan kenni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de wereld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en woordenschat die nodig is om de tekst te begrijp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maar ook aa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het toepassen van strategie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n. </w:t>
            </w:r>
          </w:p>
          <w:p w:rsidR="00126E19" w:rsidRPr="00904B2C" w:rsidRDefault="00402B70" w:rsidP="00402B7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met een geringe kenni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de wereld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en woordenschat krijg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</w:t>
            </w:r>
            <w:r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voorafgaand aan de les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</w:t>
            </w:r>
            <w:r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een preteach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opdrach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p kenni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de wereld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en woordenscha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is gericht</w:t>
            </w:r>
            <w:r w:rsidR="00126E19"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. </w:t>
            </w:r>
          </w:p>
          <w:p w:rsidR="00126E19" w:rsidRPr="00904B2C" w:rsidRDefault="00126E19" w:rsidP="00A6080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Zwakke technische lezers lezen voorafgaand aan de les de tekst met behulp van een audioversie. </w:t>
            </w:r>
          </w:p>
          <w:p w:rsidR="00126E19" w:rsidRPr="00904B2C" w:rsidRDefault="00126E19" w:rsidP="00A6080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In week 6 maken dez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zo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nodig de remedi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ringsles samen met de leerkracht.</w:t>
            </w:r>
          </w:p>
        </w:tc>
        <w:tc>
          <w:tcPr>
            <w:tcW w:w="2608" w:type="dxa"/>
            <w:vMerge w:val="restart"/>
          </w:tcPr>
          <w:p w:rsidR="00126E19" w:rsidRPr="004F40A7" w:rsidRDefault="00126E19" w:rsidP="00A6080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Tijd zelfstandig werken</w:t>
            </w:r>
          </w:p>
          <w:p w:rsidR="00126E19" w:rsidRDefault="00126E19" w:rsidP="00A60807">
            <w:pPr>
              <w:rPr>
                <w:rFonts w:ascii="Verdana" w:hAnsi="Verdana"/>
                <w:sz w:val="16"/>
                <w:szCs w:val="16"/>
              </w:rPr>
            </w:pPr>
          </w:p>
          <w:p w:rsidR="00126E19" w:rsidRPr="004B5BCE" w:rsidRDefault="00126E19" w:rsidP="00126E19">
            <w:pPr>
              <w:pStyle w:val="Lijstalinea"/>
              <w:numPr>
                <w:ilvl w:val="0"/>
                <w:numId w:val="5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Toets: 40 minuten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126E19" w:rsidRPr="004F40A7" w:rsidRDefault="00126E19" w:rsidP="00A6080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alyse</w:t>
            </w:r>
          </w:p>
          <w:p w:rsidR="00126E19" w:rsidRDefault="00126E19" w:rsidP="00A60807">
            <w:pPr>
              <w:rPr>
                <w:rFonts w:ascii="Verdana" w:hAnsi="Verdana"/>
                <w:sz w:val="16"/>
                <w:szCs w:val="16"/>
              </w:rPr>
            </w:pPr>
          </w:p>
          <w:p w:rsidR="00126E19" w:rsidRPr="004B5BCE" w:rsidRDefault="00126E19" w:rsidP="00A608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/>
                <w:sz w:val="16"/>
                <w:szCs w:val="16"/>
              </w:rPr>
              <w:t xml:space="preserve">ie 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</w:p>
        </w:tc>
      </w:tr>
      <w:tr w:rsidR="00126E19" w:rsidRPr="004B5BCE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26E19" w:rsidRPr="004B5BCE" w:rsidRDefault="00126E19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126E19" w:rsidRPr="004B5BCE" w:rsidRDefault="00126E19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126E19" w:rsidRPr="004B5BCE" w:rsidRDefault="00126E19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126E19" w:rsidRPr="004B5BCE" w:rsidRDefault="00126E19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126E19" w:rsidRPr="004B5BCE" w:rsidRDefault="00126E19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126E19" w:rsidRPr="004F40A7" w:rsidRDefault="00126E19" w:rsidP="00A6080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sequenties</w:t>
            </w:r>
          </w:p>
          <w:p w:rsidR="00126E19" w:rsidRDefault="00126E19" w:rsidP="00A60807">
            <w:pPr>
              <w:rPr>
                <w:rFonts w:ascii="Verdana" w:hAnsi="Verdana"/>
                <w:sz w:val="16"/>
                <w:szCs w:val="16"/>
              </w:rPr>
            </w:pPr>
          </w:p>
          <w:p w:rsidR="00126E19" w:rsidRPr="004A7BF7" w:rsidRDefault="00126E19" w:rsidP="0061463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</w:tr>
      <w:tr w:rsidR="00130494" w:rsidRPr="006F551A" w:rsidTr="00130494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26E19" w:rsidRPr="004B5BCE" w:rsidRDefault="00126E19" w:rsidP="00126E1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</w:p>
          <w:p w:rsidR="00126E19" w:rsidRPr="004B5BCE" w:rsidRDefault="00126E19" w:rsidP="00126E1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26E19" w:rsidRPr="00904B2C" w:rsidRDefault="00126E19" w:rsidP="00126E19">
            <w:pPr>
              <w:pStyle w:val="Lijstalinea"/>
              <w:numPr>
                <w:ilvl w:val="0"/>
                <w:numId w:val="6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:rsidR="00130494" w:rsidRPr="00126E19" w:rsidRDefault="00126E19" w:rsidP="00126E1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126E19" w:rsidRPr="004B5BCE" w:rsidTr="00130494">
        <w:trPr>
          <w:trHeight w:val="624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26E19" w:rsidRPr="00904B2C" w:rsidRDefault="00126E19" w:rsidP="00126E1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:rsidR="00126E19" w:rsidRPr="00904B2C" w:rsidRDefault="00126E19" w:rsidP="00126E1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126E19" w:rsidRPr="00126E19" w:rsidRDefault="00126E19" w:rsidP="00126E1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egrijpend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lezen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lastRenderedPageBreak/>
              <w:t>bovengemiddeld verloopt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126E19" w:rsidRPr="004F40A7" w:rsidRDefault="00126E19" w:rsidP="00A6080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doelen</w:t>
            </w:r>
          </w:p>
          <w:p w:rsidR="00126E19" w:rsidRDefault="00126E19" w:rsidP="00A60807">
            <w:pPr>
              <w:rPr>
                <w:rFonts w:ascii="Verdana" w:hAnsi="Verdana"/>
                <w:sz w:val="16"/>
                <w:szCs w:val="16"/>
              </w:rPr>
            </w:pPr>
          </w:p>
          <w:p w:rsidR="00126E19" w:rsidRPr="004B5BCE" w:rsidRDefault="00126E19" w:rsidP="00A608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126E19" w:rsidRPr="004F40A7" w:rsidRDefault="00126E19" w:rsidP="00A6080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</w:p>
          <w:p w:rsidR="00126E19" w:rsidRDefault="00126E19" w:rsidP="00A60807">
            <w:pPr>
              <w:rPr>
                <w:rFonts w:ascii="Verdana" w:hAnsi="Verdana"/>
                <w:sz w:val="16"/>
                <w:szCs w:val="16"/>
              </w:rPr>
            </w:pPr>
          </w:p>
          <w:p w:rsidR="00126E19" w:rsidRPr="004B5BCE" w:rsidRDefault="00126E19" w:rsidP="00A608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126E19" w:rsidRPr="00A16DCB" w:rsidRDefault="00126E19" w:rsidP="00A6080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A16DCB">
              <w:rPr>
                <w:rFonts w:ascii="Verdana" w:hAnsi="Verdana"/>
                <w:b/>
                <w:sz w:val="16"/>
                <w:szCs w:val="16"/>
              </w:rPr>
              <w:t>esmodel/instructie</w:t>
            </w:r>
          </w:p>
          <w:p w:rsidR="00126E19" w:rsidRDefault="00126E19" w:rsidP="00A60807">
            <w:pPr>
              <w:rPr>
                <w:rFonts w:ascii="Verdana" w:hAnsi="Verdana"/>
                <w:sz w:val="16"/>
                <w:szCs w:val="16"/>
              </w:rPr>
            </w:pPr>
          </w:p>
          <w:p w:rsidR="00126E19" w:rsidRPr="004B5BCE" w:rsidRDefault="00126E19" w:rsidP="00A608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126E19" w:rsidRPr="00904B2C" w:rsidRDefault="00126E19" w:rsidP="00A6080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Tijd met de leerkracht</w:t>
            </w:r>
          </w:p>
          <w:p w:rsidR="00126E19" w:rsidRPr="00904B2C" w:rsidRDefault="00126E19" w:rsidP="00A6080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126E19" w:rsidRPr="00904B2C" w:rsidRDefault="00126E19" w:rsidP="00A6080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126E19" w:rsidRPr="004F40A7" w:rsidRDefault="00126E19" w:rsidP="00A6080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etsing</w:t>
            </w:r>
          </w:p>
          <w:p w:rsidR="00126E19" w:rsidRDefault="00126E19" w:rsidP="00A60807">
            <w:pPr>
              <w:rPr>
                <w:rFonts w:ascii="Verdana" w:hAnsi="Verdana"/>
                <w:sz w:val="16"/>
                <w:szCs w:val="16"/>
              </w:rPr>
            </w:pPr>
          </w:p>
          <w:p w:rsidR="00126E19" w:rsidRPr="004B5BCE" w:rsidRDefault="00126E19" w:rsidP="00A608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</w:tr>
      <w:tr w:rsidR="00126E19" w:rsidRPr="004B5BCE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26E19" w:rsidRPr="004B5BCE" w:rsidRDefault="00126E19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</w:tcPr>
          <w:p w:rsidR="00126E19" w:rsidRPr="00850EDB" w:rsidRDefault="00126E19" w:rsidP="00A6080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850EDB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:rsidR="00126E19" w:rsidRPr="00850EDB" w:rsidRDefault="00126E19" w:rsidP="00A6080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126E19" w:rsidRPr="00850EDB" w:rsidRDefault="00126E19" w:rsidP="00A6080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850EDB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Methodegebonden: 100% </w:t>
            </w:r>
            <w:r w:rsidRPr="00850EDB">
              <w:rPr>
                <w:rFonts w:ascii="Verdana" w:hAnsi="Verdana" w:hint="eastAsia"/>
                <w:sz w:val="16"/>
                <w:szCs w:val="16"/>
                <w:lang w:val="nl-NL"/>
              </w:rPr>
              <w:lastRenderedPageBreak/>
              <w:t>beheersing op de methodegebonden toets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:rsidR="00126E19" w:rsidRPr="00850EDB" w:rsidRDefault="00126E19" w:rsidP="00A6080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 w:hint="eastAsia"/>
                <w:sz w:val="16"/>
                <w:szCs w:val="16"/>
                <w:lang w:val="nl-NL"/>
              </w:rPr>
              <w:t>Metho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850EDB">
              <w:rPr>
                <w:rFonts w:ascii="Verdana" w:hAnsi="Verdana" w:hint="eastAsia"/>
                <w:sz w:val="16"/>
                <w:szCs w:val="16"/>
                <w:lang w:val="nl-NL"/>
              </w:rPr>
              <w:t>onafhankelijk: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k</w:t>
            </w:r>
            <w:r w:rsidRPr="00850EDB">
              <w:rPr>
                <w:rFonts w:ascii="Verdana" w:hAnsi="Verdana" w:hint="eastAsia"/>
                <w:sz w:val="16"/>
                <w:szCs w:val="16"/>
                <w:lang w:val="nl-NL"/>
              </w:rPr>
              <w:t>inderen hebben op de januari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850EDB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toetsing van Cito minimaal een </w:t>
            </w:r>
            <w:r w:rsidR="006F551A">
              <w:rPr>
                <w:rFonts w:ascii="Verdana" w:hAnsi="Verdana"/>
                <w:sz w:val="16"/>
                <w:szCs w:val="16"/>
                <w:lang w:val="nl-NL"/>
              </w:rPr>
              <w:t>A</w:t>
            </w:r>
            <w:bookmarkStart w:id="0" w:name="_GoBack"/>
            <w:bookmarkEnd w:id="0"/>
            <w:r w:rsidRPr="00850EDB">
              <w:rPr>
                <w:rFonts w:ascii="Verdana" w:hAnsi="Verdana" w:hint="eastAsia"/>
                <w:sz w:val="16"/>
                <w:szCs w:val="16"/>
                <w:lang w:val="nl-NL"/>
              </w:rPr>
              <w:t>-score.</w:t>
            </w:r>
          </w:p>
          <w:p w:rsidR="00126E19" w:rsidRPr="00850EDB" w:rsidRDefault="00126E19" w:rsidP="00A6080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vMerge w:val="restart"/>
          </w:tcPr>
          <w:p w:rsidR="00126E19" w:rsidRPr="00822E92" w:rsidRDefault="00126E19" w:rsidP="00A60807">
            <w:pPr>
              <w:rPr>
                <w:rFonts w:ascii="Verdana" w:hAnsi="Verdana"/>
                <w:b/>
                <w:sz w:val="16"/>
                <w:szCs w:val="16"/>
              </w:rPr>
            </w:pPr>
            <w:r w:rsidRPr="00822E92">
              <w:rPr>
                <w:rFonts w:ascii="Verdana" w:hAnsi="Verdana"/>
                <w:b/>
                <w:sz w:val="16"/>
                <w:szCs w:val="16"/>
              </w:rPr>
              <w:lastRenderedPageBreak/>
              <w:t>Blokken</w:t>
            </w:r>
          </w:p>
          <w:p w:rsidR="00126E19" w:rsidRPr="00822E92" w:rsidRDefault="00126E19" w:rsidP="00A60807">
            <w:pPr>
              <w:rPr>
                <w:rFonts w:ascii="Verdana" w:hAnsi="Verdana"/>
                <w:sz w:val="16"/>
                <w:szCs w:val="16"/>
              </w:rPr>
            </w:pPr>
          </w:p>
          <w:p w:rsidR="00126E19" w:rsidRPr="00822E92" w:rsidRDefault="00126E19" w:rsidP="00A60807">
            <w:pPr>
              <w:rPr>
                <w:rFonts w:ascii="Verdana" w:hAnsi="Verdana"/>
                <w:sz w:val="16"/>
                <w:szCs w:val="16"/>
              </w:rPr>
            </w:pPr>
            <w:r w:rsidRPr="00822E92">
              <w:rPr>
                <w:rFonts w:ascii="Verdana" w:hAnsi="Verdana"/>
                <w:sz w:val="16"/>
                <w:szCs w:val="16"/>
              </w:rPr>
              <w:t>Zie basisgroep</w:t>
            </w:r>
          </w:p>
        </w:tc>
        <w:tc>
          <w:tcPr>
            <w:tcW w:w="2608" w:type="dxa"/>
            <w:vMerge w:val="restart"/>
          </w:tcPr>
          <w:p w:rsidR="00126E19" w:rsidRPr="00904B2C" w:rsidRDefault="00126E19" w:rsidP="00A6080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Differentiatie</w:t>
            </w:r>
          </w:p>
          <w:p w:rsidR="00126E19" w:rsidRPr="00904B2C" w:rsidRDefault="00126E19" w:rsidP="00A6080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126E19" w:rsidRPr="0093504B" w:rsidRDefault="00126E19" w:rsidP="00A6080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Dez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volgen de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lastRenderedPageBreak/>
              <w:t>aanpak van de basisgroep en maken extra opdrachten (3 sterren). Dit zijn opdrachten met een andere vraagstell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een andere manier van denken of een andere benadering van teksten. Deze opdrachten doen vaak een beroep op creatief en productief taalgebruik. </w:t>
            </w:r>
          </w:p>
        </w:tc>
        <w:tc>
          <w:tcPr>
            <w:tcW w:w="2608" w:type="dxa"/>
            <w:vMerge w:val="restart"/>
          </w:tcPr>
          <w:p w:rsidR="00126E19" w:rsidRPr="00904B2C" w:rsidRDefault="00126E19" w:rsidP="00A6080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Tijd zelfstandig werken</w:t>
            </w:r>
          </w:p>
          <w:p w:rsidR="00126E19" w:rsidRPr="00904B2C" w:rsidRDefault="00126E19" w:rsidP="00A6080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126E19" w:rsidRPr="00904B2C" w:rsidRDefault="00126E19" w:rsidP="00A6080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ie basisgroep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126E19" w:rsidRPr="004F40A7" w:rsidRDefault="00126E19" w:rsidP="00A6080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alyse</w:t>
            </w:r>
          </w:p>
          <w:p w:rsidR="00126E19" w:rsidRDefault="00126E19" w:rsidP="00A60807">
            <w:pPr>
              <w:rPr>
                <w:rFonts w:ascii="Verdana" w:hAnsi="Verdana"/>
                <w:sz w:val="16"/>
                <w:szCs w:val="16"/>
              </w:rPr>
            </w:pPr>
          </w:p>
          <w:p w:rsidR="00126E19" w:rsidRPr="004B5BCE" w:rsidRDefault="00126E19" w:rsidP="00A608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</w:tr>
      <w:tr w:rsidR="00126E19" w:rsidRPr="004B5BCE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26E19" w:rsidRPr="004B5BCE" w:rsidRDefault="00126E19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126E19" w:rsidRPr="004B5BCE" w:rsidRDefault="00126E19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126E19" w:rsidRPr="004B5BCE" w:rsidRDefault="00126E19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126E19" w:rsidRPr="004B5BCE" w:rsidRDefault="00126E19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126E19" w:rsidRPr="004B5BCE" w:rsidRDefault="00126E19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126E19" w:rsidRPr="004F40A7" w:rsidRDefault="00126E19" w:rsidP="00A6080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sequenties</w:t>
            </w:r>
          </w:p>
          <w:p w:rsidR="00126E19" w:rsidRDefault="00126E19" w:rsidP="00A60807">
            <w:pPr>
              <w:rPr>
                <w:rFonts w:ascii="Verdana" w:hAnsi="Verdana"/>
                <w:sz w:val="16"/>
                <w:szCs w:val="16"/>
              </w:rPr>
            </w:pPr>
          </w:p>
          <w:p w:rsidR="00126E19" w:rsidRPr="004B5BCE" w:rsidRDefault="00126E19" w:rsidP="006146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</w:tr>
      <w:tr w:rsidR="00130494" w:rsidRPr="006F551A" w:rsidTr="00130494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26E19" w:rsidRPr="004B5BCE" w:rsidRDefault="00126E19" w:rsidP="00126E1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</w:p>
          <w:p w:rsidR="00126E19" w:rsidRPr="004B5BCE" w:rsidRDefault="00126E19" w:rsidP="00126E1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26E19" w:rsidRPr="00904B2C" w:rsidRDefault="00126E19" w:rsidP="00126E19">
            <w:pPr>
              <w:pStyle w:val="Lijstalinea"/>
              <w:numPr>
                <w:ilvl w:val="0"/>
                <w:numId w:val="6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:rsidR="00130494" w:rsidRPr="00126E19" w:rsidRDefault="00126E19" w:rsidP="00126E1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614630" w:rsidRPr="006F551A" w:rsidTr="00614630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26E19" w:rsidRPr="00904B2C" w:rsidRDefault="00126E19" w:rsidP="00126E1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:rsidR="00126E19" w:rsidRPr="00904B2C" w:rsidRDefault="00126E19" w:rsidP="00126E1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614630" w:rsidRPr="00126E19" w:rsidRDefault="00126E19" w:rsidP="00126E1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614630" w:rsidRPr="00126E19" w:rsidRDefault="00614630" w:rsidP="0061463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614630" w:rsidRPr="00126E19" w:rsidRDefault="00614630" w:rsidP="0061463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614630" w:rsidRPr="00126E19" w:rsidRDefault="00614630" w:rsidP="0061463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614630" w:rsidRPr="00126E19" w:rsidRDefault="00614630" w:rsidP="0061463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614630" w:rsidRPr="00126E19" w:rsidRDefault="00614630" w:rsidP="0061463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130494" w:rsidRPr="006F551A" w:rsidTr="00130494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26E19" w:rsidRPr="004B5BCE" w:rsidRDefault="00126E19" w:rsidP="00126E1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  <w:p w:rsidR="00126E19" w:rsidRPr="004B5BCE" w:rsidRDefault="00126E19" w:rsidP="00126E1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26E19" w:rsidRPr="00904B2C" w:rsidRDefault="00126E19" w:rsidP="00126E19">
            <w:pPr>
              <w:pStyle w:val="Lijstalinea"/>
              <w:numPr>
                <w:ilvl w:val="0"/>
                <w:numId w:val="6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:rsidR="00130494" w:rsidRPr="00126E19" w:rsidRDefault="00126E19" w:rsidP="00126E1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:rsidR="00CE571A" w:rsidRPr="004B5BCE" w:rsidRDefault="00CE571A" w:rsidP="004F40A7">
      <w:pPr>
        <w:rPr>
          <w:rFonts w:ascii="Verdana" w:hAnsi="Verdana"/>
          <w:lang w:val="nl-NL"/>
        </w:rPr>
      </w:pPr>
    </w:p>
    <w:sectPr w:rsidR="00CE571A" w:rsidRPr="004B5BCE" w:rsidSect="00E7535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E46" w:rsidRDefault="00DB3E46" w:rsidP="00D72F13">
      <w:r>
        <w:separator/>
      </w:r>
    </w:p>
  </w:endnote>
  <w:endnote w:type="continuationSeparator" w:id="0">
    <w:p w:rsidR="00DB3E46" w:rsidRDefault="00DB3E46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E46" w:rsidRDefault="00DB3E46" w:rsidP="00D72F13">
      <w:r>
        <w:separator/>
      </w:r>
    </w:p>
  </w:footnote>
  <w:footnote w:type="continuationSeparator" w:id="0">
    <w:p w:rsidR="00DB3E46" w:rsidRDefault="00DB3E46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416" w:rsidRPr="00B64D90" w:rsidRDefault="00A2744D" w:rsidP="00115416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="00115416"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6F551A">
      <w:rPr>
        <w:rStyle w:val="Paginanummer"/>
        <w:rFonts w:ascii="Verdana" w:hAnsi="Verdana"/>
        <w:noProof/>
        <w:sz w:val="16"/>
        <w:szCs w:val="16"/>
      </w:rPr>
      <w:t>4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:rsidR="00614630" w:rsidRDefault="00614630">
    <w:pPr>
      <w:pStyle w:val="Koptekst"/>
    </w:pPr>
    <w:r>
      <w:rPr>
        <w:rFonts w:hint="eastAsia"/>
        <w:noProof/>
        <w:lang w:val="nl-NL" w:eastAsia="nl-NL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B361D"/>
    <w:multiLevelType w:val="hybridMultilevel"/>
    <w:tmpl w:val="3576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04265"/>
    <w:multiLevelType w:val="hybridMultilevel"/>
    <w:tmpl w:val="B640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EB308E"/>
    <w:multiLevelType w:val="hybridMultilevel"/>
    <w:tmpl w:val="09DC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6E21"/>
    <w:rsid w:val="00115416"/>
    <w:rsid w:val="001213A0"/>
    <w:rsid w:val="00126E19"/>
    <w:rsid w:val="00130494"/>
    <w:rsid w:val="001601BB"/>
    <w:rsid w:val="0017053B"/>
    <w:rsid w:val="00197458"/>
    <w:rsid w:val="001C1F10"/>
    <w:rsid w:val="001E1DC8"/>
    <w:rsid w:val="001F0A7C"/>
    <w:rsid w:val="002059D4"/>
    <w:rsid w:val="00210762"/>
    <w:rsid w:val="002178C3"/>
    <w:rsid w:val="002407FC"/>
    <w:rsid w:val="00245FBC"/>
    <w:rsid w:val="002A09FA"/>
    <w:rsid w:val="002A2952"/>
    <w:rsid w:val="002C5589"/>
    <w:rsid w:val="002E3C54"/>
    <w:rsid w:val="00336AA7"/>
    <w:rsid w:val="00337327"/>
    <w:rsid w:val="00354E61"/>
    <w:rsid w:val="003B2D69"/>
    <w:rsid w:val="00402B70"/>
    <w:rsid w:val="00404C08"/>
    <w:rsid w:val="00426B4F"/>
    <w:rsid w:val="004334D5"/>
    <w:rsid w:val="00440DF3"/>
    <w:rsid w:val="0049514E"/>
    <w:rsid w:val="004A7BF7"/>
    <w:rsid w:val="004B03D6"/>
    <w:rsid w:val="004B5BCE"/>
    <w:rsid w:val="004B5E4C"/>
    <w:rsid w:val="004F40A7"/>
    <w:rsid w:val="00526BDB"/>
    <w:rsid w:val="0054085E"/>
    <w:rsid w:val="00555C0C"/>
    <w:rsid w:val="00557380"/>
    <w:rsid w:val="005658AE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FA"/>
    <w:rsid w:val="00667044"/>
    <w:rsid w:val="0068097A"/>
    <w:rsid w:val="00691543"/>
    <w:rsid w:val="006930EB"/>
    <w:rsid w:val="006A1583"/>
    <w:rsid w:val="006C045E"/>
    <w:rsid w:val="006C2BBB"/>
    <w:rsid w:val="006D3124"/>
    <w:rsid w:val="006D476C"/>
    <w:rsid w:val="006E4C15"/>
    <w:rsid w:val="006F551A"/>
    <w:rsid w:val="00705F22"/>
    <w:rsid w:val="00707157"/>
    <w:rsid w:val="00727458"/>
    <w:rsid w:val="00745B22"/>
    <w:rsid w:val="007B14AB"/>
    <w:rsid w:val="007B57E3"/>
    <w:rsid w:val="007C6397"/>
    <w:rsid w:val="007E7C3C"/>
    <w:rsid w:val="0080626F"/>
    <w:rsid w:val="0081758F"/>
    <w:rsid w:val="00880019"/>
    <w:rsid w:val="008B0B0A"/>
    <w:rsid w:val="008D5EE0"/>
    <w:rsid w:val="009175DC"/>
    <w:rsid w:val="00925DC4"/>
    <w:rsid w:val="0094585F"/>
    <w:rsid w:val="009621AA"/>
    <w:rsid w:val="009630DB"/>
    <w:rsid w:val="009716A0"/>
    <w:rsid w:val="009F01D3"/>
    <w:rsid w:val="00A16DCB"/>
    <w:rsid w:val="00A2736B"/>
    <w:rsid w:val="00A2744D"/>
    <w:rsid w:val="00A73877"/>
    <w:rsid w:val="00A875E3"/>
    <w:rsid w:val="00AB06BE"/>
    <w:rsid w:val="00AB4357"/>
    <w:rsid w:val="00AB5510"/>
    <w:rsid w:val="00AD2348"/>
    <w:rsid w:val="00AD770B"/>
    <w:rsid w:val="00B06C5F"/>
    <w:rsid w:val="00B26864"/>
    <w:rsid w:val="00B35BAC"/>
    <w:rsid w:val="00B775B9"/>
    <w:rsid w:val="00B8416C"/>
    <w:rsid w:val="00B9229D"/>
    <w:rsid w:val="00BC3544"/>
    <w:rsid w:val="00C20BE0"/>
    <w:rsid w:val="00C36AC7"/>
    <w:rsid w:val="00C60555"/>
    <w:rsid w:val="00C608EE"/>
    <w:rsid w:val="00C627E4"/>
    <w:rsid w:val="00C65CEB"/>
    <w:rsid w:val="00C805A5"/>
    <w:rsid w:val="00C8508B"/>
    <w:rsid w:val="00C94D11"/>
    <w:rsid w:val="00C96D7D"/>
    <w:rsid w:val="00CA1F87"/>
    <w:rsid w:val="00CB5920"/>
    <w:rsid w:val="00CB65D4"/>
    <w:rsid w:val="00CD6451"/>
    <w:rsid w:val="00CE571A"/>
    <w:rsid w:val="00D12036"/>
    <w:rsid w:val="00D72F13"/>
    <w:rsid w:val="00D877D8"/>
    <w:rsid w:val="00DB3E46"/>
    <w:rsid w:val="00DC3D21"/>
    <w:rsid w:val="00E444F9"/>
    <w:rsid w:val="00E75355"/>
    <w:rsid w:val="00E83006"/>
    <w:rsid w:val="00EA1EAF"/>
    <w:rsid w:val="00EC36AA"/>
    <w:rsid w:val="00ED0E0C"/>
    <w:rsid w:val="00F01F63"/>
    <w:rsid w:val="00F037BB"/>
    <w:rsid w:val="00F143AA"/>
    <w:rsid w:val="00F33B7B"/>
    <w:rsid w:val="00F433C2"/>
    <w:rsid w:val="00F91F53"/>
    <w:rsid w:val="00F92C7C"/>
    <w:rsid w:val="00FA6F85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ing1Char">
    <w:name w:val="Heading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6A1583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115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ing1Char">
    <w:name w:val="Heading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6A1583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115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05FB0E-E466-4127-9F9D-F991F4FD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9</Words>
  <Characters>4945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Helma van Bergeijk</cp:lastModifiedBy>
  <cp:revision>2</cp:revision>
  <cp:lastPrinted>2012-08-16T10:34:00Z</cp:lastPrinted>
  <dcterms:created xsi:type="dcterms:W3CDTF">2013-04-02T14:12:00Z</dcterms:created>
  <dcterms:modified xsi:type="dcterms:W3CDTF">2013-04-02T14:12:00Z</dcterms:modified>
</cp:coreProperties>
</file>